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 KLM C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Goldemund, Jiří Divi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ka Svobo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ěk Kepr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cie Kuč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aple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Ju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olá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Raa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edláček, Roman Goldemu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ka Svobo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cie Kuč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eb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aple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Ju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dam Běla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Goldemund, Jiří Divi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Červenka Vlastim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cie Kuč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eb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aple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Ju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ěk Kepr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9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, Roman Goldemu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dláče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olá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aple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Ju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cie Kuč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dam Běla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Červenka Vlastim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Ju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olá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Červ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Ju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eb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Ří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Beňa st., Kateřina Pytl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cie Kuč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, Kateřina Pytl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cie Kuč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dam Běla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an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Ju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eb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edláček, Stanislav Beň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Červ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dam Běla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cie Kuč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Ju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Sed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, Vladimír Se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Červ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cie Kuč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eb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aple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Ju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dam Běla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cie Kuč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Beňa st., Jiří Divi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ka Svobo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eb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aple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Ju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cie Kuč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dam Běla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Pytlíková, Jiří Divi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ka Svobo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eb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mé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edláček, Stanislav Beň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cie Kuč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dam Běla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ka Svobo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eb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pletal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Luhač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5:30</w:t>
      </w:r>
      <w:r>
        <w:tab/>
      </w:r>
      <w:r>
        <w:t>SKK Ostrava ˝A˝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B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3:00</w:t>
      </w:r>
      <w:r>
        <w:tab/>
      </w:r>
      <w:r>
        <w:t>TJ Odry 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TJ Spartak Přer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skra Rýmař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TJ Spartak Přer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3:00</w:t>
      </w:r>
      <w:r>
        <w:tab/>
      </w:r>
      <w:r>
        <w:t>TJ Odry 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B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5:30</w:t>
      </w:r>
      <w:r>
        <w:tab/>
      </w:r>
      <w:r>
        <w:t>SKK Ostrava ˝A˝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B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5:30</w:t>
      </w:r>
      <w:r>
        <w:tab/>
      </w:r>
      <w:r>
        <w:t>SKK Ostrava ˝A˝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3:00</w:t>
      </w:r>
      <w:r>
        <w:tab/>
      </w:r>
      <w:r>
        <w:t>TJ Odry 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TJ Spartak Přer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3:00</w:t>
      </w:r>
      <w:r>
        <w:tab/>
      </w:r>
      <w:r>
        <w:t>TJ Odry 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TJ Spartak Přer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5:30</w:t>
      </w:r>
      <w:r>
        <w:tab/>
      </w:r>
      <w:r>
        <w:t>SKK Ostrava ˝A˝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B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rostěj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5:30</w:t>
      </w:r>
      <w:r>
        <w:tab/>
      </w:r>
      <w:r>
        <w:t>SKK Ostrava ˝A˝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B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3:00</w:t>
      </w:r>
      <w:r>
        <w:tab/>
      </w:r>
      <w:r>
        <w:t>TJ Odry 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TJ Spartak Přer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3:00</w:t>
      </w:r>
      <w:r>
        <w:tab/>
      </w:r>
      <w:r>
        <w:t>TJ Odry 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TJ Spartak Přer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5:30</w:t>
      </w:r>
      <w:r>
        <w:tab/>
      </w:r>
      <w:r>
        <w:t>SKK Ostrava ˝A˝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B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5:30</w:t>
      </w:r>
      <w:r>
        <w:tab/>
      </w:r>
      <w:r>
        <w:t>SKK Ostrava ˝A˝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B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3:00</w:t>
      </w:r>
      <w:r>
        <w:tab/>
      </w:r>
      <w:r>
        <w:t>TJ Odry 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TJ Spartak Přer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12.22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3:00</w:t>
      </w:r>
      <w:r>
        <w:tab/>
      </w:r>
      <w:r>
        <w:t>TJ Odry 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</w:t>
      </w:r>
      <w:r>
        <w:t> - TJ Spartak Přer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5:30</w:t>
      </w:r>
      <w:r>
        <w:tab/>
      </w:r>
      <w:r>
        <w:t>SKK Ostrava ˝A˝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B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KK Ostrava ˝A˝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KK Ostrava ˝A˝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KK Ostrava ˝A˝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09:09</w:t>
      </w:r>
      <w:r>
        <w:tab/>
      </w:r>
      <w:r>
        <w:t>TJ Spartak Přerov B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KK Ostrava ˝A˝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Bohumín 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KK Ostrava ˝A˝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KK Ostrava ˝A˝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KK Ostrava ˝A˝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KK Ostrava ˝A˝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KK Ostrava ˝A˝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3</w:t>
      </w:r>
      <w:r>
        <w:tab/>
      </w:r>
      <w:r>
        <w:t>čt</w:t>
      </w:r>
      <w:r>
        <w:tab/>
      </w:r>
      <w:r>
        <w:t>17:00</w:t>
      </w:r>
      <w:r>
        <w:tab/>
      </w:r>
      <w:r>
        <w:t>TJ Odry 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KK Ostrava ˝A˝</w:t>
      </w:r>
      <w:r>
        <w:t> - TJ Spartak Přer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KK Ostrava ˝A˝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dr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5:30</w:t>
      </w:r>
      <w:r>
        <w:tab/>
      </w:r>
      <w:r>
        <w:t>SKK Ostrava ˝A˝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</w:t>
      </w:r>
      <w:r>
        <w:t> - TJ Spartak Přer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dry 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B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řer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B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TJ Spartak Přer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B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TJ Spartak Přer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B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- </w:t>
      </w:r>
      <w:r>
        <w:rPr>
          <w:color w:val="00B050"/>
        </w:rPr>
        <w:t>TJ Spartak Přer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09:09</w:t>
      </w:r>
      <w:r>
        <w:tab/>
      </w:r>
      <w:r>
        <w:t/>
      </w:r>
      <w:r>
        <w:rPr>
          <w:color w:val="00B050"/>
        </w:rPr>
        <w:t>TJ Spartak Přerov B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3:00</w:t>
      </w:r>
      <w:r>
        <w:tab/>
      </w:r>
      <w:r>
        <w:t>TJ Odry  - </w:t>
      </w:r>
      <w:r>
        <w:rPr>
          <w:color w:val="00B050"/>
        </w:rPr>
        <w:t>TJ Spartak Přer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TJ Spartak Přer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Spartak Přer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B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B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TJ Spartak Přer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B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TJ Spartak Přer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B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TJ Spartak Přer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B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5:30</w:t>
      </w:r>
      <w:r>
        <w:tab/>
      </w:r>
      <w:r>
        <w:t>SKK Ostrava ˝A˝ - </w:t>
      </w:r>
      <w:r>
        <w:rPr>
          <w:color w:val="00B050"/>
        </w:rPr>
        <w:t>TJ Spartak Přer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B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B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TJ Spartak Přer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Přemysl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Spartak Přer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5:30</w:t>
      </w:r>
      <w:r>
        <w:tab/>
      </w:r>
      <w:r>
        <w:t>SKK Ostrava ˝A˝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3:00</w:t>
      </w:r>
      <w:r>
        <w:tab/>
      </w:r>
      <w:r>
        <w:t>TJ Odry 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B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Luhač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Luha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centrum Radostova, 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26 Luha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neč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40 2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necny354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Červ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4 4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.cervenka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skra Rýmař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Stá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5 271 10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starek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řemysl Ž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058 5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acekprem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Kohu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27429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kohut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rostěj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asická 936/6 (za sběrný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6 01 Prostě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1890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89 0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Horň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604 0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ihorn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Blaž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0350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hrobbak@g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Heinis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hny.heinisch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avlos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947 9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losek.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dr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d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ečná 185/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35 Od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Chlevišť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8377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.chlevist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řer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hou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6826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kohoutek@meopta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Přemysl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řemyslovice 4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8 51 Přemys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Gruli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5424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.grulich370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